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7" w:rsidRDefault="00B05A77" w:rsidP="002776BF">
      <w:pPr>
        <w:jc w:val="both"/>
        <w:rPr>
          <w:sz w:val="28"/>
          <w:szCs w:val="28"/>
        </w:rPr>
      </w:pPr>
    </w:p>
    <w:p w:rsidR="001D4071" w:rsidRPr="000B60F5" w:rsidRDefault="001D4071" w:rsidP="002776BF">
      <w:pPr>
        <w:jc w:val="center"/>
        <w:rPr>
          <w:b/>
          <w:bCs/>
          <w:u w:val="single"/>
        </w:rPr>
      </w:pPr>
    </w:p>
    <w:p w:rsidR="001D4071" w:rsidRDefault="00F365AD" w:rsidP="002776BF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МУНИЦИПАЛЬНОЕ ОБЩЕОБРАЗОВАТЕЛЬНОЕ УЧРЕЖДЕНИЕ </w:t>
      </w:r>
    </w:p>
    <w:p w:rsidR="00F365AD" w:rsidRPr="000B60F5" w:rsidRDefault="00F365AD" w:rsidP="002776BF">
      <w:pPr>
        <w:suppressAutoHyphens/>
        <w:jc w:val="center"/>
        <w:rPr>
          <w:b/>
          <w:bCs/>
        </w:rPr>
      </w:pPr>
      <w:r>
        <w:rPr>
          <w:b/>
          <w:bCs/>
        </w:rPr>
        <w:t>СРЕДНЯЯ ОБЩЕОБРАЗОВАТЕЛЬНАЯ ШКОЛА №38</w:t>
      </w:r>
    </w:p>
    <w:p w:rsidR="001D4071" w:rsidRPr="00D0191C" w:rsidRDefault="001D4071" w:rsidP="002776BF">
      <w:pPr>
        <w:jc w:val="center"/>
        <w:rPr>
          <w:b/>
          <w:bCs/>
        </w:rPr>
      </w:pPr>
      <w:r>
        <w:rPr>
          <w:b/>
          <w:bCs/>
        </w:rPr>
        <w:t>(</w:t>
      </w:r>
      <w:r w:rsidR="00F365AD">
        <w:rPr>
          <w:b/>
          <w:bCs/>
        </w:rPr>
        <w:t>МОУ СОШ №38)</w:t>
      </w:r>
    </w:p>
    <w:p w:rsidR="001D4071" w:rsidRDefault="009E3F87" w:rsidP="002776BF">
      <w:pPr>
        <w:pStyle w:val="3"/>
        <w:rPr>
          <w:sz w:val="28"/>
        </w:rPr>
      </w:pPr>
      <w:r w:rsidRPr="009E3F87">
        <w:rPr>
          <w:b w:val="0"/>
          <w:bCs w:val="0"/>
          <w:noProof/>
          <w:sz w:val="20"/>
          <w:szCs w:val="20"/>
        </w:rPr>
        <w:pict>
          <v:line id="_x0000_s1031" style="position:absolute;left:0;text-align:left;z-index:251657728" from="-2.75pt,4.2pt" to="489.25pt,4.2pt" strokeweight="1.5pt"/>
        </w:pict>
      </w:r>
    </w:p>
    <w:p w:rsidR="001D4071" w:rsidRPr="000A757E" w:rsidRDefault="001D4071" w:rsidP="002776BF">
      <w:pPr>
        <w:pStyle w:val="3"/>
        <w:rPr>
          <w:sz w:val="24"/>
        </w:rPr>
      </w:pPr>
      <w:r w:rsidRPr="000A757E">
        <w:rPr>
          <w:sz w:val="24"/>
        </w:rPr>
        <w:t>П Р И К А З</w:t>
      </w:r>
    </w:p>
    <w:p w:rsidR="001D4071" w:rsidRPr="00120128" w:rsidRDefault="001D4071" w:rsidP="002776BF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3190"/>
        <w:gridCol w:w="2338"/>
      </w:tblGrid>
      <w:tr w:rsidR="0036113C" w:rsidTr="00C84F10">
        <w:trPr>
          <w:trHeight w:val="736"/>
        </w:trPr>
        <w:tc>
          <w:tcPr>
            <w:tcW w:w="4361" w:type="dxa"/>
          </w:tcPr>
          <w:p w:rsidR="0036113C" w:rsidRPr="0036113C" w:rsidRDefault="0036113C" w:rsidP="0036113C">
            <w:pPr>
              <w:jc w:val="both"/>
              <w:rPr>
                <w:sz w:val="28"/>
                <w:szCs w:val="28"/>
              </w:rPr>
            </w:pPr>
          </w:p>
          <w:p w:rsidR="0036113C" w:rsidRPr="0036113C" w:rsidRDefault="00D845D3" w:rsidP="00FC7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77CE">
              <w:rPr>
                <w:sz w:val="28"/>
                <w:szCs w:val="28"/>
                <w:u w:val="single"/>
              </w:rPr>
              <w:t xml:space="preserve"> </w:t>
            </w:r>
            <w:r w:rsidR="00FC77CE" w:rsidRPr="00FC77CE">
              <w:rPr>
                <w:sz w:val="28"/>
                <w:szCs w:val="28"/>
                <w:u w:val="single"/>
              </w:rPr>
              <w:t>7</w:t>
            </w:r>
            <w:r w:rsidR="00FC77CE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FC77CE">
              <w:rPr>
                <w:sz w:val="28"/>
                <w:szCs w:val="28"/>
                <w:u w:val="single"/>
              </w:rPr>
              <w:t xml:space="preserve">  ноября  </w:t>
            </w:r>
            <w:r>
              <w:rPr>
                <w:sz w:val="28"/>
                <w:szCs w:val="28"/>
              </w:rPr>
              <w:t xml:space="preserve"> </w:t>
            </w:r>
            <w:r w:rsidR="0036113C" w:rsidRPr="0036113C">
              <w:rPr>
                <w:sz w:val="28"/>
                <w:szCs w:val="28"/>
              </w:rPr>
              <w:t xml:space="preserve">2018 года                     </w:t>
            </w:r>
          </w:p>
        </w:tc>
        <w:tc>
          <w:tcPr>
            <w:tcW w:w="3190" w:type="dxa"/>
          </w:tcPr>
          <w:p w:rsidR="0036113C" w:rsidRPr="0036113C" w:rsidRDefault="0036113C" w:rsidP="0036113C">
            <w:pPr>
              <w:jc w:val="center"/>
              <w:rPr>
                <w:sz w:val="28"/>
                <w:szCs w:val="28"/>
              </w:rPr>
            </w:pPr>
          </w:p>
          <w:p w:rsidR="0036113C" w:rsidRPr="0036113C" w:rsidRDefault="0036113C" w:rsidP="00361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6113C" w:rsidRPr="0036113C" w:rsidRDefault="0036113C" w:rsidP="0036113C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  <w:p w:rsidR="0036113C" w:rsidRPr="0036113C" w:rsidRDefault="007B496F" w:rsidP="0036113C">
            <w:pPr>
              <w:pStyle w:val="a5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6113C" w:rsidRPr="0036113C">
              <w:rPr>
                <w:sz w:val="28"/>
                <w:szCs w:val="28"/>
              </w:rPr>
              <w:t xml:space="preserve">№ </w:t>
            </w:r>
            <w:r w:rsidR="00C84F10">
              <w:rPr>
                <w:sz w:val="28"/>
                <w:szCs w:val="28"/>
              </w:rPr>
              <w:t>_____</w:t>
            </w:r>
          </w:p>
          <w:p w:rsidR="0036113C" w:rsidRPr="0036113C" w:rsidRDefault="0036113C" w:rsidP="0036113C">
            <w:pPr>
              <w:jc w:val="right"/>
              <w:rPr>
                <w:sz w:val="28"/>
                <w:szCs w:val="28"/>
              </w:rPr>
            </w:pPr>
          </w:p>
        </w:tc>
      </w:tr>
    </w:tbl>
    <w:p w:rsidR="00C84F10" w:rsidRPr="00AD5B22" w:rsidRDefault="00FC77CE" w:rsidP="00C84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1725E">
        <w:rPr>
          <w:b/>
          <w:sz w:val="28"/>
          <w:szCs w:val="28"/>
        </w:rPr>
        <w:t>проведение муниципального этапа</w:t>
      </w:r>
      <w:r>
        <w:rPr>
          <w:b/>
          <w:sz w:val="28"/>
          <w:szCs w:val="28"/>
        </w:rPr>
        <w:t xml:space="preserve"> Всероссийской олимпиады школь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в в 2018-2019 учебном году</w:t>
      </w:r>
    </w:p>
    <w:p w:rsidR="0086500C" w:rsidRPr="00D817F1" w:rsidRDefault="0086500C" w:rsidP="0086500C">
      <w:pPr>
        <w:jc w:val="center"/>
        <w:rPr>
          <w:b/>
          <w:sz w:val="16"/>
          <w:szCs w:val="16"/>
        </w:rPr>
      </w:pPr>
    </w:p>
    <w:p w:rsidR="00FC77CE" w:rsidRPr="00D817F1" w:rsidRDefault="00FC77CE" w:rsidP="00FC77CE">
      <w:pPr>
        <w:ind w:firstLine="709"/>
        <w:jc w:val="both"/>
      </w:pPr>
      <w:r w:rsidRPr="00D817F1">
        <w:t>В соответствии с приказом Министерства образования Тверской области от 12.10.2018 года № 1511/ПК «О сроках проведения муниципального этапа Всероссийской олимпиады школьников в 2018/2019 учебном году на территории Тверской области», приказом Министерс</w:t>
      </w:r>
      <w:r w:rsidRPr="00D817F1">
        <w:t>т</w:t>
      </w:r>
      <w:r w:rsidRPr="00D817F1">
        <w:t>ва образования и науки Российской Федерации от 18.11.2013 № 1252 «Об утверждении Порядка проведения всероссийской олимпиады школьников», на основании Порядка проведения школ</w:t>
      </w:r>
      <w:r w:rsidRPr="00D817F1">
        <w:t>ь</w:t>
      </w:r>
      <w:r w:rsidRPr="00D817F1">
        <w:t>ного и муниципального этапов всероссийской олимпиады школьников в г. Твери в 2018/2019 учебном году, утвержденного приказом управления образования администрации г. Твери от 03.09.2018 № 861, приказом упра</w:t>
      </w:r>
      <w:r w:rsidRPr="00D817F1">
        <w:t>в</w:t>
      </w:r>
      <w:r w:rsidRPr="00D817F1">
        <w:t>ления образования администрации г. Твери от 06.11.2018 года № 1246 «О проведении муниципального этапа Всероссийской олимпиады школьников в 2018/2019 учебном году на территории г. Тв</w:t>
      </w:r>
      <w:r w:rsidRPr="00D817F1">
        <w:t>е</w:t>
      </w:r>
      <w:r w:rsidRPr="00D817F1">
        <w:t>ри»</w:t>
      </w:r>
    </w:p>
    <w:p w:rsidR="00AD5B22" w:rsidRPr="00D817F1" w:rsidRDefault="00AD5B22" w:rsidP="00AD5B22">
      <w:pPr>
        <w:rPr>
          <w:color w:val="FF0000"/>
          <w:sz w:val="16"/>
          <w:szCs w:val="16"/>
        </w:rPr>
      </w:pPr>
    </w:p>
    <w:p w:rsidR="00FC77CE" w:rsidRPr="00AD5B22" w:rsidRDefault="00AD5B22" w:rsidP="0061725E">
      <w:pPr>
        <w:jc w:val="center"/>
        <w:rPr>
          <w:b/>
          <w:sz w:val="26"/>
          <w:szCs w:val="26"/>
        </w:rPr>
      </w:pPr>
      <w:r w:rsidRPr="00AD5B22">
        <w:rPr>
          <w:b/>
          <w:sz w:val="26"/>
          <w:szCs w:val="26"/>
        </w:rPr>
        <w:t>ПРИКАЗЫВАЮ:</w:t>
      </w:r>
    </w:p>
    <w:p w:rsidR="0061725E" w:rsidRDefault="0061725E" w:rsidP="00D817F1">
      <w:pPr>
        <w:numPr>
          <w:ilvl w:val="0"/>
          <w:numId w:val="24"/>
        </w:numPr>
        <w:ind w:left="425" w:hanging="357"/>
        <w:jc w:val="both"/>
      </w:pPr>
      <w:r>
        <w:t>Назначить сопровождающими для участия в муниципальном этапе Всероссийской олимпи</w:t>
      </w:r>
      <w:r>
        <w:t>а</w:t>
      </w:r>
      <w:r>
        <w:t>ды школьников следующих педагогов: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409"/>
        <w:gridCol w:w="2268"/>
        <w:gridCol w:w="2127"/>
        <w:gridCol w:w="1134"/>
        <w:gridCol w:w="1275"/>
      </w:tblGrid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Pr="000D359E" w:rsidRDefault="0061725E" w:rsidP="008E74D4">
            <w:pPr>
              <w:jc w:val="center"/>
              <w:rPr>
                <w:b/>
                <w:sz w:val="20"/>
                <w:szCs w:val="20"/>
              </w:rPr>
            </w:pPr>
            <w:r w:rsidRPr="000D359E">
              <w:rPr>
                <w:b/>
                <w:sz w:val="20"/>
                <w:szCs w:val="20"/>
              </w:rPr>
              <w:t>Дата пр</w:t>
            </w:r>
            <w:r w:rsidRPr="000D359E">
              <w:rPr>
                <w:b/>
                <w:sz w:val="20"/>
                <w:szCs w:val="20"/>
              </w:rPr>
              <w:t>о</w:t>
            </w:r>
            <w:r w:rsidRPr="000D359E">
              <w:rPr>
                <w:b/>
                <w:sz w:val="20"/>
                <w:szCs w:val="20"/>
              </w:rPr>
              <w:t>ведения</w:t>
            </w:r>
          </w:p>
        </w:tc>
        <w:tc>
          <w:tcPr>
            <w:tcW w:w="2409" w:type="dxa"/>
            <w:vAlign w:val="center"/>
          </w:tcPr>
          <w:p w:rsidR="0061725E" w:rsidRPr="000D359E" w:rsidRDefault="0061725E" w:rsidP="008E74D4">
            <w:pPr>
              <w:jc w:val="center"/>
              <w:rPr>
                <w:b/>
                <w:sz w:val="20"/>
                <w:szCs w:val="20"/>
              </w:rPr>
            </w:pPr>
            <w:r w:rsidRPr="000D359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  <w:rPr>
                <w:b/>
                <w:sz w:val="20"/>
                <w:szCs w:val="20"/>
              </w:rPr>
            </w:pPr>
            <w:r w:rsidRPr="000D359E">
              <w:rPr>
                <w:b/>
                <w:sz w:val="20"/>
                <w:szCs w:val="20"/>
              </w:rPr>
              <w:t>Фамилия И. О. сопр</w:t>
            </w:r>
            <w:r w:rsidRPr="000D359E">
              <w:rPr>
                <w:b/>
                <w:sz w:val="20"/>
                <w:szCs w:val="20"/>
              </w:rPr>
              <w:t>о</w:t>
            </w:r>
            <w:r w:rsidRPr="000D359E">
              <w:rPr>
                <w:b/>
                <w:sz w:val="20"/>
                <w:szCs w:val="20"/>
              </w:rPr>
              <w:t>вождающего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  <w:rPr>
                <w:b/>
                <w:sz w:val="20"/>
                <w:szCs w:val="20"/>
              </w:rPr>
            </w:pPr>
            <w:r w:rsidRPr="000D359E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  <w:rPr>
                <w:b/>
                <w:sz w:val="20"/>
                <w:szCs w:val="20"/>
              </w:rPr>
            </w:pPr>
            <w:r w:rsidRPr="000D359E">
              <w:rPr>
                <w:b/>
                <w:sz w:val="20"/>
                <w:szCs w:val="20"/>
              </w:rPr>
              <w:t>Начало регис</w:t>
            </w:r>
            <w:r w:rsidRPr="000D359E">
              <w:rPr>
                <w:b/>
                <w:sz w:val="20"/>
                <w:szCs w:val="20"/>
              </w:rPr>
              <w:t>т</w:t>
            </w:r>
            <w:r w:rsidRPr="000D359E">
              <w:rPr>
                <w:b/>
                <w:sz w:val="20"/>
                <w:szCs w:val="20"/>
              </w:rPr>
              <w:t>рации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  <w:rPr>
                <w:b/>
                <w:sz w:val="20"/>
                <w:szCs w:val="20"/>
              </w:rPr>
            </w:pPr>
            <w:r w:rsidRPr="000D359E">
              <w:rPr>
                <w:b/>
                <w:sz w:val="20"/>
                <w:szCs w:val="20"/>
              </w:rPr>
              <w:t>Начало олимпи</w:t>
            </w:r>
            <w:r w:rsidRPr="000D359E">
              <w:rPr>
                <w:b/>
                <w:sz w:val="20"/>
                <w:szCs w:val="20"/>
              </w:rPr>
              <w:t>а</w:t>
            </w:r>
            <w:r w:rsidRPr="000D359E">
              <w:rPr>
                <w:b/>
                <w:sz w:val="20"/>
                <w:szCs w:val="20"/>
              </w:rPr>
              <w:t>ды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0.11</w:t>
            </w:r>
          </w:p>
        </w:tc>
        <w:tc>
          <w:tcPr>
            <w:tcW w:w="2409" w:type="dxa"/>
          </w:tcPr>
          <w:p w:rsidR="0061725E" w:rsidRPr="000D359E" w:rsidRDefault="0061725E" w:rsidP="008E74D4">
            <w:pPr>
              <w:jc w:val="center"/>
            </w:pPr>
            <w:r>
              <w:t>физика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Платонова Е. С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61725E">
            <w:pPr>
              <w:jc w:val="center"/>
            </w:pPr>
            <w:r>
              <w:t>МОУ СОШ № 46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9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0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11.11</w:t>
            </w:r>
          </w:p>
        </w:tc>
        <w:tc>
          <w:tcPr>
            <w:tcW w:w="2409" w:type="dxa"/>
          </w:tcPr>
          <w:p w:rsidR="0061725E" w:rsidRPr="000D359E" w:rsidRDefault="0061725E" w:rsidP="008E74D4">
            <w:pPr>
              <w:jc w:val="center"/>
            </w:pPr>
            <w:r>
              <w:t>английский язык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Дудыкина О. Б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61725E">
            <w:pPr>
              <w:jc w:val="center"/>
            </w:pPr>
            <w:r w:rsidRPr="000D359E">
              <w:t xml:space="preserve">Гимназия </w:t>
            </w:r>
            <w:r>
              <w:t>12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9.0</w:t>
            </w:r>
            <w:r w:rsidRPr="000D359E">
              <w:t>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0</w:t>
            </w:r>
            <w:r w:rsidRPr="000D359E">
              <w:t>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6</w:t>
            </w:r>
            <w:r w:rsidRPr="000D359E">
              <w:t>.1</w:t>
            </w:r>
            <w:r>
              <w:t>1</w:t>
            </w:r>
          </w:p>
        </w:tc>
        <w:tc>
          <w:tcPr>
            <w:tcW w:w="2409" w:type="dxa"/>
          </w:tcPr>
          <w:p w:rsidR="0061725E" w:rsidRPr="000D359E" w:rsidRDefault="0061725E" w:rsidP="008E74D4">
            <w:pPr>
              <w:jc w:val="center"/>
            </w:pPr>
            <w:r>
              <w:t>география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Широкова Л. В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МОУ СОШ № 38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4</w:t>
            </w:r>
            <w:r w:rsidRPr="000D359E">
              <w:t>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5</w:t>
            </w:r>
            <w:r w:rsidRPr="000D359E">
              <w:t>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17.11</w:t>
            </w:r>
          </w:p>
        </w:tc>
        <w:tc>
          <w:tcPr>
            <w:tcW w:w="2409" w:type="dxa"/>
          </w:tcPr>
          <w:p w:rsidR="0061725E" w:rsidRPr="000D359E" w:rsidRDefault="0061725E" w:rsidP="008E74D4">
            <w:pPr>
              <w:jc w:val="center"/>
            </w:pPr>
            <w:r>
              <w:t>право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Чередилина Н. М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</w:pPr>
            <w:r w:rsidRPr="000D359E">
              <w:t xml:space="preserve">МОУ СОШ № </w:t>
            </w:r>
            <w:r>
              <w:t>22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 w:rsidRPr="000D359E">
              <w:t>9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 w:rsidRPr="000D359E">
              <w:t>10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18.11</w:t>
            </w:r>
          </w:p>
        </w:tc>
        <w:tc>
          <w:tcPr>
            <w:tcW w:w="2409" w:type="dxa"/>
          </w:tcPr>
          <w:p w:rsidR="0061725E" w:rsidRPr="000D359E" w:rsidRDefault="0061725E" w:rsidP="008E74D4">
            <w:pPr>
              <w:jc w:val="center"/>
            </w:pPr>
            <w:r>
              <w:t>русский язык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Ножевникова М. А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Гимназия 44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 w:rsidRPr="000D359E">
              <w:t>9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 w:rsidRPr="000D359E">
              <w:t>10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20.11</w:t>
            </w:r>
          </w:p>
        </w:tc>
        <w:tc>
          <w:tcPr>
            <w:tcW w:w="2409" w:type="dxa"/>
          </w:tcPr>
          <w:p w:rsidR="0061725E" w:rsidRPr="000D359E" w:rsidRDefault="0061725E" w:rsidP="008E74D4">
            <w:pPr>
              <w:jc w:val="center"/>
            </w:pPr>
            <w:r>
              <w:t>биология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Матвеев Ю. А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Гимназия 44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4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5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21.11</w:t>
            </w:r>
          </w:p>
        </w:tc>
        <w:tc>
          <w:tcPr>
            <w:tcW w:w="2409" w:type="dxa"/>
          </w:tcPr>
          <w:p w:rsidR="0061725E" w:rsidRDefault="0061725E" w:rsidP="008E74D4">
            <w:pPr>
              <w:jc w:val="center"/>
            </w:pPr>
            <w:r>
              <w:t>обществознание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Гусева А. М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</w:pPr>
            <w:r w:rsidRPr="000D359E">
              <w:t xml:space="preserve">Гимназия </w:t>
            </w:r>
            <w:r>
              <w:t>10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4</w:t>
            </w:r>
            <w:r w:rsidRPr="000D359E">
              <w:t>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61725E">
            <w:pPr>
              <w:jc w:val="center"/>
            </w:pPr>
            <w:r w:rsidRPr="000D359E">
              <w:t>1</w:t>
            </w:r>
            <w:r>
              <w:t>5</w:t>
            </w:r>
            <w:r w:rsidRPr="000D359E">
              <w:t>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23.11</w:t>
            </w:r>
          </w:p>
        </w:tc>
        <w:tc>
          <w:tcPr>
            <w:tcW w:w="2409" w:type="dxa"/>
          </w:tcPr>
          <w:p w:rsidR="0061725E" w:rsidRDefault="0061725E" w:rsidP="008E74D4">
            <w:pPr>
              <w:jc w:val="center"/>
            </w:pPr>
            <w:r>
              <w:t>экология</w:t>
            </w:r>
          </w:p>
        </w:tc>
        <w:tc>
          <w:tcPr>
            <w:tcW w:w="2268" w:type="dxa"/>
            <w:vAlign w:val="center"/>
          </w:tcPr>
          <w:p w:rsidR="0061725E" w:rsidRDefault="0061725E" w:rsidP="008E74D4">
            <w:pPr>
              <w:jc w:val="center"/>
            </w:pPr>
            <w:r>
              <w:t>Матвеев Ю. А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МОУ СОШ № 4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4</w:t>
            </w:r>
            <w:r w:rsidRPr="000D359E">
              <w:t>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5</w:t>
            </w:r>
            <w:r w:rsidRPr="000D359E">
              <w:t>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24-25.11</w:t>
            </w:r>
          </w:p>
        </w:tc>
        <w:tc>
          <w:tcPr>
            <w:tcW w:w="2409" w:type="dxa"/>
          </w:tcPr>
          <w:p w:rsidR="0061725E" w:rsidRPr="000D359E" w:rsidRDefault="0061725E" w:rsidP="008E74D4">
            <w:pPr>
              <w:jc w:val="center"/>
            </w:pPr>
            <w:r>
              <w:t>физическая культ</w:t>
            </w:r>
            <w:r>
              <w:t>у</w:t>
            </w:r>
            <w:r>
              <w:t>ра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Ефремов С. О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МОУ СОШ № 50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9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0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30.11</w:t>
            </w:r>
          </w:p>
        </w:tc>
        <w:tc>
          <w:tcPr>
            <w:tcW w:w="2409" w:type="dxa"/>
          </w:tcPr>
          <w:p w:rsidR="0061725E" w:rsidRDefault="0061725E" w:rsidP="008E74D4">
            <w:pPr>
              <w:jc w:val="center"/>
            </w:pPr>
            <w:r>
              <w:t>химия</w:t>
            </w:r>
          </w:p>
        </w:tc>
        <w:tc>
          <w:tcPr>
            <w:tcW w:w="2268" w:type="dxa"/>
            <w:vAlign w:val="center"/>
          </w:tcPr>
          <w:p w:rsidR="0061725E" w:rsidRDefault="0061725E" w:rsidP="008E74D4">
            <w:pPr>
              <w:jc w:val="center"/>
            </w:pPr>
            <w:r>
              <w:t>Бабанова И. Е.</w:t>
            </w:r>
          </w:p>
        </w:tc>
        <w:tc>
          <w:tcPr>
            <w:tcW w:w="2127" w:type="dxa"/>
            <w:vAlign w:val="center"/>
          </w:tcPr>
          <w:p w:rsidR="0061725E" w:rsidRDefault="0061725E" w:rsidP="008E74D4">
            <w:pPr>
              <w:jc w:val="center"/>
            </w:pPr>
            <w:r>
              <w:t>МОУ СОШ № 34</w:t>
            </w:r>
          </w:p>
        </w:tc>
        <w:tc>
          <w:tcPr>
            <w:tcW w:w="1134" w:type="dxa"/>
            <w:vAlign w:val="center"/>
          </w:tcPr>
          <w:p w:rsidR="0061725E" w:rsidRDefault="0061725E" w:rsidP="008E74D4">
            <w:pPr>
              <w:jc w:val="center"/>
            </w:pPr>
            <w:r>
              <w:t>14.00</w:t>
            </w:r>
          </w:p>
        </w:tc>
        <w:tc>
          <w:tcPr>
            <w:tcW w:w="1275" w:type="dxa"/>
            <w:vAlign w:val="center"/>
          </w:tcPr>
          <w:p w:rsidR="0061725E" w:rsidRDefault="0061725E" w:rsidP="008E74D4">
            <w:pPr>
              <w:jc w:val="center"/>
            </w:pPr>
            <w:r>
              <w:t>15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Default="0061725E" w:rsidP="008E74D4">
            <w:pPr>
              <w:jc w:val="center"/>
            </w:pPr>
            <w:r>
              <w:t>1.12</w:t>
            </w:r>
          </w:p>
        </w:tc>
        <w:tc>
          <w:tcPr>
            <w:tcW w:w="2409" w:type="dxa"/>
          </w:tcPr>
          <w:p w:rsidR="0061725E" w:rsidRPr="000D359E" w:rsidRDefault="0061725E" w:rsidP="008E74D4">
            <w:pPr>
              <w:jc w:val="center"/>
            </w:pPr>
            <w:r>
              <w:t>технология</w:t>
            </w:r>
          </w:p>
        </w:tc>
        <w:tc>
          <w:tcPr>
            <w:tcW w:w="2268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Бурцева Н. Ю.</w:t>
            </w:r>
          </w:p>
        </w:tc>
        <w:tc>
          <w:tcPr>
            <w:tcW w:w="2127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МОУ СОШ № 18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9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0.00</w:t>
            </w:r>
          </w:p>
        </w:tc>
      </w:tr>
      <w:tr w:rsidR="0061725E" w:rsidRPr="000D359E" w:rsidTr="0061725E">
        <w:trPr>
          <w:jc w:val="center"/>
        </w:trPr>
        <w:tc>
          <w:tcPr>
            <w:tcW w:w="1277" w:type="dxa"/>
            <w:vAlign w:val="center"/>
          </w:tcPr>
          <w:p w:rsidR="0061725E" w:rsidRPr="000D359E" w:rsidRDefault="00D817F1" w:rsidP="008E74D4">
            <w:pPr>
              <w:jc w:val="center"/>
            </w:pPr>
            <w:r>
              <w:t>2</w:t>
            </w:r>
            <w:r w:rsidR="0061725E">
              <w:t>.12</w:t>
            </w:r>
          </w:p>
        </w:tc>
        <w:tc>
          <w:tcPr>
            <w:tcW w:w="2409" w:type="dxa"/>
          </w:tcPr>
          <w:p w:rsidR="0061725E" w:rsidRDefault="00D817F1" w:rsidP="008E74D4">
            <w:pPr>
              <w:jc w:val="center"/>
            </w:pPr>
            <w:r>
              <w:t>математика</w:t>
            </w:r>
          </w:p>
        </w:tc>
        <w:tc>
          <w:tcPr>
            <w:tcW w:w="2268" w:type="dxa"/>
            <w:vAlign w:val="center"/>
          </w:tcPr>
          <w:p w:rsidR="0061725E" w:rsidRDefault="00D817F1" w:rsidP="008E74D4">
            <w:pPr>
              <w:jc w:val="center"/>
            </w:pPr>
            <w:r>
              <w:t>Томашевская Е. В.</w:t>
            </w:r>
          </w:p>
        </w:tc>
        <w:tc>
          <w:tcPr>
            <w:tcW w:w="2127" w:type="dxa"/>
            <w:vAlign w:val="center"/>
          </w:tcPr>
          <w:p w:rsidR="0061725E" w:rsidRPr="000D359E" w:rsidRDefault="00D817F1" w:rsidP="008E74D4">
            <w:pPr>
              <w:jc w:val="center"/>
            </w:pPr>
            <w:r>
              <w:t>МОУ СОШ № 18</w:t>
            </w:r>
          </w:p>
        </w:tc>
        <w:tc>
          <w:tcPr>
            <w:tcW w:w="1134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9.00</w:t>
            </w:r>
          </w:p>
        </w:tc>
        <w:tc>
          <w:tcPr>
            <w:tcW w:w="1275" w:type="dxa"/>
            <w:vAlign w:val="center"/>
          </w:tcPr>
          <w:p w:rsidR="0061725E" w:rsidRPr="000D359E" w:rsidRDefault="0061725E" w:rsidP="008E74D4">
            <w:pPr>
              <w:jc w:val="center"/>
            </w:pPr>
            <w:r>
              <w:t>10.00</w:t>
            </w:r>
          </w:p>
        </w:tc>
      </w:tr>
      <w:tr w:rsidR="00D817F1" w:rsidRPr="000D359E" w:rsidTr="0061725E">
        <w:trPr>
          <w:jc w:val="center"/>
        </w:trPr>
        <w:tc>
          <w:tcPr>
            <w:tcW w:w="1277" w:type="dxa"/>
            <w:vAlign w:val="center"/>
          </w:tcPr>
          <w:p w:rsidR="00D817F1" w:rsidRDefault="00D817F1" w:rsidP="008E74D4">
            <w:pPr>
              <w:jc w:val="center"/>
            </w:pPr>
            <w:r>
              <w:t>11.12</w:t>
            </w:r>
          </w:p>
        </w:tc>
        <w:tc>
          <w:tcPr>
            <w:tcW w:w="2409" w:type="dxa"/>
          </w:tcPr>
          <w:p w:rsidR="00D817F1" w:rsidRDefault="00D817F1" w:rsidP="008E74D4">
            <w:pPr>
              <w:jc w:val="center"/>
            </w:pPr>
            <w:r>
              <w:t>литература</w:t>
            </w:r>
          </w:p>
        </w:tc>
        <w:tc>
          <w:tcPr>
            <w:tcW w:w="2268" w:type="dxa"/>
            <w:vAlign w:val="center"/>
          </w:tcPr>
          <w:p w:rsidR="00D817F1" w:rsidRDefault="00D817F1" w:rsidP="008E74D4">
            <w:pPr>
              <w:jc w:val="center"/>
            </w:pPr>
            <w:r>
              <w:t>Калганова Т. А.</w:t>
            </w:r>
          </w:p>
        </w:tc>
        <w:tc>
          <w:tcPr>
            <w:tcW w:w="2127" w:type="dxa"/>
            <w:vAlign w:val="center"/>
          </w:tcPr>
          <w:p w:rsidR="00D817F1" w:rsidRDefault="00D817F1" w:rsidP="008E74D4">
            <w:pPr>
              <w:jc w:val="center"/>
            </w:pPr>
            <w:r>
              <w:t>Гимназия 8</w:t>
            </w:r>
          </w:p>
        </w:tc>
        <w:tc>
          <w:tcPr>
            <w:tcW w:w="1134" w:type="dxa"/>
            <w:vAlign w:val="center"/>
          </w:tcPr>
          <w:p w:rsidR="00D817F1" w:rsidRDefault="00D817F1" w:rsidP="008E74D4">
            <w:pPr>
              <w:jc w:val="center"/>
            </w:pPr>
            <w:r>
              <w:t>14.00</w:t>
            </w:r>
          </w:p>
        </w:tc>
        <w:tc>
          <w:tcPr>
            <w:tcW w:w="1275" w:type="dxa"/>
            <w:vAlign w:val="center"/>
          </w:tcPr>
          <w:p w:rsidR="00D817F1" w:rsidRDefault="00D817F1" w:rsidP="008E74D4">
            <w:pPr>
              <w:jc w:val="center"/>
            </w:pPr>
            <w:r>
              <w:t>15.00</w:t>
            </w:r>
          </w:p>
        </w:tc>
      </w:tr>
      <w:tr w:rsidR="00D817F1" w:rsidRPr="000D359E" w:rsidTr="0061725E">
        <w:trPr>
          <w:jc w:val="center"/>
        </w:trPr>
        <w:tc>
          <w:tcPr>
            <w:tcW w:w="1277" w:type="dxa"/>
            <w:vAlign w:val="center"/>
          </w:tcPr>
          <w:p w:rsidR="00D817F1" w:rsidRDefault="00D817F1" w:rsidP="008E74D4">
            <w:pPr>
              <w:jc w:val="center"/>
            </w:pPr>
            <w:r>
              <w:t>16.12</w:t>
            </w:r>
          </w:p>
        </w:tc>
        <w:tc>
          <w:tcPr>
            <w:tcW w:w="2409" w:type="dxa"/>
          </w:tcPr>
          <w:p w:rsidR="00D817F1" w:rsidRDefault="00D817F1" w:rsidP="008E74D4">
            <w:pPr>
              <w:jc w:val="center"/>
            </w:pPr>
            <w:r>
              <w:t>информатика</w:t>
            </w:r>
          </w:p>
        </w:tc>
        <w:tc>
          <w:tcPr>
            <w:tcW w:w="2268" w:type="dxa"/>
            <w:vAlign w:val="center"/>
          </w:tcPr>
          <w:p w:rsidR="00D817F1" w:rsidRDefault="00D817F1" w:rsidP="008E74D4">
            <w:pPr>
              <w:jc w:val="center"/>
            </w:pPr>
            <w:r>
              <w:t>Степук И. П.</w:t>
            </w:r>
          </w:p>
        </w:tc>
        <w:tc>
          <w:tcPr>
            <w:tcW w:w="2127" w:type="dxa"/>
            <w:vAlign w:val="center"/>
          </w:tcPr>
          <w:p w:rsidR="00D817F1" w:rsidRDefault="00D817F1" w:rsidP="008E74D4">
            <w:pPr>
              <w:jc w:val="center"/>
            </w:pPr>
            <w:r>
              <w:t>Гимназия 6</w:t>
            </w:r>
          </w:p>
        </w:tc>
        <w:tc>
          <w:tcPr>
            <w:tcW w:w="1134" w:type="dxa"/>
            <w:vAlign w:val="center"/>
          </w:tcPr>
          <w:p w:rsidR="00D817F1" w:rsidRDefault="00D817F1" w:rsidP="008E74D4">
            <w:pPr>
              <w:jc w:val="center"/>
            </w:pPr>
            <w:r>
              <w:t>9.00</w:t>
            </w:r>
          </w:p>
        </w:tc>
        <w:tc>
          <w:tcPr>
            <w:tcW w:w="1275" w:type="dxa"/>
            <w:vAlign w:val="center"/>
          </w:tcPr>
          <w:p w:rsidR="00D817F1" w:rsidRDefault="00D817F1" w:rsidP="008E74D4">
            <w:pPr>
              <w:jc w:val="center"/>
            </w:pPr>
            <w:r>
              <w:t>10.00</w:t>
            </w:r>
          </w:p>
        </w:tc>
      </w:tr>
    </w:tbl>
    <w:p w:rsidR="0061725E" w:rsidRPr="00D817F1" w:rsidRDefault="0061725E" w:rsidP="0061725E">
      <w:pPr>
        <w:ind w:left="68"/>
        <w:jc w:val="both"/>
        <w:rPr>
          <w:sz w:val="16"/>
          <w:szCs w:val="16"/>
        </w:rPr>
      </w:pPr>
    </w:p>
    <w:p w:rsidR="0061725E" w:rsidRPr="0036197B" w:rsidRDefault="0061725E" w:rsidP="0061725E">
      <w:pPr>
        <w:numPr>
          <w:ilvl w:val="0"/>
          <w:numId w:val="24"/>
        </w:numPr>
        <w:ind w:left="425" w:hanging="357"/>
        <w:jc w:val="both"/>
        <w:rPr>
          <w:b/>
        </w:rPr>
      </w:pPr>
      <w:r>
        <w:t xml:space="preserve">Всем участникам муниципального этапа Всероссийской олимпиады школьников иметь при себе </w:t>
      </w:r>
      <w:r w:rsidRPr="00786F3E">
        <w:t>документ</w:t>
      </w:r>
      <w:r>
        <w:t xml:space="preserve">ы </w:t>
      </w:r>
      <w:r w:rsidRPr="00786F3E">
        <w:t>подтверждающи</w:t>
      </w:r>
      <w:r>
        <w:t>е</w:t>
      </w:r>
      <w:r w:rsidRPr="00786F3E">
        <w:t xml:space="preserve"> личность ученика </w:t>
      </w:r>
      <w:r w:rsidRPr="00786F3E">
        <w:rPr>
          <w:b/>
        </w:rPr>
        <w:t>(паспорт или справку из школы)</w:t>
      </w:r>
      <w:r>
        <w:rPr>
          <w:b/>
        </w:rPr>
        <w:t>.</w:t>
      </w:r>
      <w:r w:rsidRPr="0036197B">
        <w:rPr>
          <w:b/>
        </w:rPr>
        <w:t xml:space="preserve"> </w:t>
      </w:r>
    </w:p>
    <w:p w:rsidR="00D817F1" w:rsidRDefault="0061725E" w:rsidP="00D817F1">
      <w:pPr>
        <w:numPr>
          <w:ilvl w:val="0"/>
          <w:numId w:val="24"/>
        </w:numPr>
        <w:ind w:left="425" w:hanging="357"/>
        <w:jc w:val="both"/>
      </w:pPr>
      <w:r>
        <w:t>Ответственность за жизнь и здоровье учащихся возложить на вышеназванных педаг</w:t>
      </w:r>
      <w:r>
        <w:t>о</w:t>
      </w:r>
      <w:r>
        <w:t>гов.</w:t>
      </w:r>
    </w:p>
    <w:p w:rsidR="0061725E" w:rsidRDefault="0061725E" w:rsidP="0061725E">
      <w:pPr>
        <w:numPr>
          <w:ilvl w:val="0"/>
          <w:numId w:val="24"/>
        </w:numPr>
        <w:ind w:left="425" w:hanging="357"/>
        <w:jc w:val="both"/>
      </w:pPr>
      <w:r>
        <w:t xml:space="preserve">Заместителю директора по УВР </w:t>
      </w:r>
      <w:r w:rsidRPr="00402CE1">
        <w:t>Молчан</w:t>
      </w:r>
      <w:r w:rsidRPr="00402CE1">
        <w:t>о</w:t>
      </w:r>
      <w:r w:rsidRPr="00402CE1">
        <w:t xml:space="preserve">вой И. В. обеспечить </w:t>
      </w:r>
      <w:r>
        <w:t>необходимую замену учебных часов.</w:t>
      </w:r>
    </w:p>
    <w:p w:rsidR="0061725E" w:rsidRPr="00402CE1" w:rsidRDefault="0061725E" w:rsidP="0061725E">
      <w:pPr>
        <w:numPr>
          <w:ilvl w:val="0"/>
          <w:numId w:val="24"/>
        </w:numPr>
        <w:ind w:left="425" w:hanging="357"/>
        <w:jc w:val="both"/>
      </w:pPr>
      <w:r>
        <w:t>Контроль за выполнением данного приказа возложить на заместителя директора по УВР Молчанову И. В.</w:t>
      </w:r>
    </w:p>
    <w:p w:rsidR="00D817F1" w:rsidRDefault="00D817F1" w:rsidP="002F51BE">
      <w:pPr>
        <w:pStyle w:val="af"/>
        <w:tabs>
          <w:tab w:val="left" w:pos="-581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26494" w:rsidRPr="00A30AC5" w:rsidRDefault="00D817F1" w:rsidP="002F51BE">
      <w:pPr>
        <w:pStyle w:val="af"/>
        <w:tabs>
          <w:tab w:val="left" w:pos="-581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2F51BE" w:rsidRPr="00B57B18">
        <w:rPr>
          <w:rFonts w:ascii="Times New Roman" w:hAnsi="Times New Roman" w:cs="Times New Roman"/>
          <w:sz w:val="28"/>
          <w:szCs w:val="28"/>
        </w:rPr>
        <w:t>Директор МОУ СОШ № 38</w:t>
      </w:r>
      <w:r w:rsidR="002F51BE" w:rsidRPr="00B57B18">
        <w:rPr>
          <w:rFonts w:ascii="Times New Roman" w:hAnsi="Times New Roman" w:cs="Times New Roman"/>
          <w:sz w:val="28"/>
          <w:szCs w:val="28"/>
        </w:rPr>
        <w:tab/>
      </w:r>
      <w:r w:rsidR="002F51BE" w:rsidRPr="00B57B18">
        <w:rPr>
          <w:rFonts w:ascii="Times New Roman" w:hAnsi="Times New Roman" w:cs="Times New Roman"/>
          <w:sz w:val="28"/>
          <w:szCs w:val="28"/>
        </w:rPr>
        <w:tab/>
      </w:r>
      <w:r w:rsidR="002F51BE" w:rsidRPr="00B57B18">
        <w:rPr>
          <w:rFonts w:ascii="Times New Roman" w:hAnsi="Times New Roman" w:cs="Times New Roman"/>
          <w:sz w:val="28"/>
          <w:szCs w:val="28"/>
        </w:rPr>
        <w:tab/>
      </w:r>
      <w:r w:rsidR="002F51BE" w:rsidRPr="00B57B18">
        <w:rPr>
          <w:rFonts w:ascii="Times New Roman" w:hAnsi="Times New Roman" w:cs="Times New Roman"/>
          <w:sz w:val="28"/>
          <w:szCs w:val="28"/>
        </w:rPr>
        <w:tab/>
      </w:r>
      <w:r w:rsidR="002F51BE" w:rsidRPr="00B57B18">
        <w:rPr>
          <w:rFonts w:ascii="Times New Roman" w:hAnsi="Times New Roman" w:cs="Times New Roman"/>
          <w:sz w:val="28"/>
          <w:szCs w:val="28"/>
        </w:rPr>
        <w:tab/>
      </w:r>
      <w:r w:rsidR="002F51BE" w:rsidRPr="00B57B18">
        <w:rPr>
          <w:rFonts w:ascii="Times New Roman" w:hAnsi="Times New Roman" w:cs="Times New Roman"/>
          <w:sz w:val="28"/>
          <w:szCs w:val="28"/>
        </w:rPr>
        <w:tab/>
        <w:t>Г. Б. Бардашева</w:t>
      </w:r>
    </w:p>
    <w:sectPr w:rsidR="00226494" w:rsidRPr="00A30AC5" w:rsidSect="0035109A">
      <w:headerReference w:type="even" r:id="rId8"/>
      <w:headerReference w:type="default" r:id="rId9"/>
      <w:pgSz w:w="11906" w:h="16838"/>
      <w:pgMar w:top="360" w:right="73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88" w:rsidRDefault="00F70488">
      <w:r>
        <w:separator/>
      </w:r>
    </w:p>
  </w:endnote>
  <w:endnote w:type="continuationSeparator" w:id="1">
    <w:p w:rsidR="00F70488" w:rsidRDefault="00F7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88" w:rsidRDefault="00F70488">
      <w:r>
        <w:separator/>
      </w:r>
    </w:p>
  </w:footnote>
  <w:footnote w:type="continuationSeparator" w:id="1">
    <w:p w:rsidR="00F70488" w:rsidRDefault="00F7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0C" w:rsidRDefault="009E3F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0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00C" w:rsidRDefault="008650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0C" w:rsidRDefault="0086500C">
    <w:pPr>
      <w:pStyle w:val="a5"/>
      <w:framePr w:wrap="around" w:vAnchor="text" w:hAnchor="margin" w:xAlign="center" w:y="1"/>
      <w:rPr>
        <w:rStyle w:val="a7"/>
      </w:rPr>
    </w:pPr>
  </w:p>
  <w:p w:rsidR="0086500C" w:rsidRDefault="008650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E6"/>
    <w:multiLevelType w:val="hybridMultilevel"/>
    <w:tmpl w:val="032E78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6CA1D94"/>
    <w:multiLevelType w:val="multilevel"/>
    <w:tmpl w:val="FE6AEF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 w:val="0"/>
      </w:rPr>
    </w:lvl>
  </w:abstractNum>
  <w:abstractNum w:abstractNumId="2">
    <w:nsid w:val="07945B6B"/>
    <w:multiLevelType w:val="hybridMultilevel"/>
    <w:tmpl w:val="CBD8A2B0"/>
    <w:lvl w:ilvl="0" w:tplc="CE3C5B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745551"/>
    <w:multiLevelType w:val="hybridMultilevel"/>
    <w:tmpl w:val="826A8DA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30065"/>
    <w:multiLevelType w:val="hybridMultilevel"/>
    <w:tmpl w:val="82488BA4"/>
    <w:lvl w:ilvl="0" w:tplc="27068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C1E4A"/>
    <w:multiLevelType w:val="hybridMultilevel"/>
    <w:tmpl w:val="7908AA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D5B45D5"/>
    <w:multiLevelType w:val="multilevel"/>
    <w:tmpl w:val="6FAE0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7">
    <w:nsid w:val="2F4D5A40"/>
    <w:multiLevelType w:val="multilevel"/>
    <w:tmpl w:val="17686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8">
    <w:nsid w:val="366E4B43"/>
    <w:multiLevelType w:val="hybridMultilevel"/>
    <w:tmpl w:val="9FD0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398E"/>
    <w:multiLevelType w:val="hybridMultilevel"/>
    <w:tmpl w:val="7E96E8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D523CB6"/>
    <w:multiLevelType w:val="multilevel"/>
    <w:tmpl w:val="66543206"/>
    <w:lvl w:ilvl="0">
      <w:start w:val="1"/>
      <w:numFmt w:val="decimal"/>
      <w:lvlText w:val="%1."/>
      <w:lvlJc w:val="left"/>
      <w:pPr>
        <w:tabs>
          <w:tab w:val="num" w:pos="-2759"/>
        </w:tabs>
        <w:ind w:left="-2759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tabs>
          <w:tab w:val="num" w:pos="-2039"/>
        </w:tabs>
        <w:ind w:left="-203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-1319"/>
        </w:tabs>
        <w:ind w:left="-1319" w:hanging="180"/>
      </w:pPr>
    </w:lvl>
    <w:lvl w:ilvl="3" w:tentative="1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21"/>
        </w:tabs>
        <w:ind w:left="1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41"/>
        </w:tabs>
        <w:ind w:left="841" w:hanging="180"/>
      </w:pPr>
    </w:lvl>
    <w:lvl w:ilvl="6" w:tentative="1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281"/>
        </w:tabs>
        <w:ind w:left="22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01"/>
        </w:tabs>
        <w:ind w:left="3001" w:hanging="180"/>
      </w:pPr>
    </w:lvl>
  </w:abstractNum>
  <w:abstractNum w:abstractNumId="11">
    <w:nsid w:val="3F65358D"/>
    <w:multiLevelType w:val="multilevel"/>
    <w:tmpl w:val="66543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44F65856"/>
    <w:multiLevelType w:val="hybridMultilevel"/>
    <w:tmpl w:val="DA9C34C2"/>
    <w:lvl w:ilvl="0" w:tplc="7AC2E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45EE4"/>
    <w:multiLevelType w:val="hybridMultilevel"/>
    <w:tmpl w:val="EBD4C3CA"/>
    <w:lvl w:ilvl="0" w:tplc="8BEEA9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BE302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3663988"/>
    <w:multiLevelType w:val="hybridMultilevel"/>
    <w:tmpl w:val="C8DEA83A"/>
    <w:lvl w:ilvl="0" w:tplc="BA98F8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73E3F86"/>
    <w:multiLevelType w:val="hybridMultilevel"/>
    <w:tmpl w:val="EB001E7A"/>
    <w:lvl w:ilvl="0" w:tplc="A47CCA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89EA533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D32590"/>
    <w:multiLevelType w:val="hybridMultilevel"/>
    <w:tmpl w:val="739ED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35BDC"/>
    <w:multiLevelType w:val="hybridMultilevel"/>
    <w:tmpl w:val="44A60894"/>
    <w:lvl w:ilvl="0" w:tplc="C1A454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D0FF6"/>
    <w:multiLevelType w:val="hybridMultilevel"/>
    <w:tmpl w:val="B7A4A3A4"/>
    <w:lvl w:ilvl="0" w:tplc="70E6B3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6C4E72"/>
    <w:multiLevelType w:val="hybridMultilevel"/>
    <w:tmpl w:val="73B09A1E"/>
    <w:lvl w:ilvl="0" w:tplc="F99C8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2B3371"/>
    <w:multiLevelType w:val="multilevel"/>
    <w:tmpl w:val="73982A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73D91DC4"/>
    <w:multiLevelType w:val="hybridMultilevel"/>
    <w:tmpl w:val="032E78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B664787"/>
    <w:multiLevelType w:val="hybridMultilevel"/>
    <w:tmpl w:val="76B47CA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FEA09A8"/>
    <w:multiLevelType w:val="multilevel"/>
    <w:tmpl w:val="529CB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2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23"/>
  </w:num>
  <w:num w:numId="10">
    <w:abstractNumId w:val="6"/>
  </w:num>
  <w:num w:numId="11">
    <w:abstractNumId w:val="21"/>
  </w:num>
  <w:num w:numId="12">
    <w:abstractNumId w:val="0"/>
  </w:num>
  <w:num w:numId="13">
    <w:abstractNumId w:val="11"/>
  </w:num>
  <w:num w:numId="14">
    <w:abstractNumId w:val="10"/>
  </w:num>
  <w:num w:numId="15">
    <w:abstractNumId w:val="8"/>
  </w:num>
  <w:num w:numId="16">
    <w:abstractNumId w:val="4"/>
  </w:num>
  <w:num w:numId="17">
    <w:abstractNumId w:val="2"/>
  </w:num>
  <w:num w:numId="18">
    <w:abstractNumId w:val="18"/>
  </w:num>
  <w:num w:numId="19">
    <w:abstractNumId w:val="16"/>
  </w:num>
  <w:num w:numId="20">
    <w:abstractNumId w:val="14"/>
  </w:num>
  <w:num w:numId="21">
    <w:abstractNumId w:val="17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31F"/>
    <w:rsid w:val="000010E9"/>
    <w:rsid w:val="0000231A"/>
    <w:rsid w:val="00004F97"/>
    <w:rsid w:val="00010E3C"/>
    <w:rsid w:val="000121B3"/>
    <w:rsid w:val="000135AD"/>
    <w:rsid w:val="00017C6D"/>
    <w:rsid w:val="00025FE0"/>
    <w:rsid w:val="00027390"/>
    <w:rsid w:val="0003067C"/>
    <w:rsid w:val="00031F82"/>
    <w:rsid w:val="0003213D"/>
    <w:rsid w:val="00033D04"/>
    <w:rsid w:val="00033F3B"/>
    <w:rsid w:val="0003459C"/>
    <w:rsid w:val="000379A7"/>
    <w:rsid w:val="00042206"/>
    <w:rsid w:val="00042B05"/>
    <w:rsid w:val="000447C7"/>
    <w:rsid w:val="0004776C"/>
    <w:rsid w:val="00052BEB"/>
    <w:rsid w:val="000549B6"/>
    <w:rsid w:val="000565D1"/>
    <w:rsid w:val="000606E4"/>
    <w:rsid w:val="00062144"/>
    <w:rsid w:val="000629FE"/>
    <w:rsid w:val="00065FBE"/>
    <w:rsid w:val="00067710"/>
    <w:rsid w:val="00071314"/>
    <w:rsid w:val="00076927"/>
    <w:rsid w:val="00081BC5"/>
    <w:rsid w:val="000840C3"/>
    <w:rsid w:val="0009029B"/>
    <w:rsid w:val="00091045"/>
    <w:rsid w:val="000915F1"/>
    <w:rsid w:val="00091E2E"/>
    <w:rsid w:val="00096462"/>
    <w:rsid w:val="000A17C2"/>
    <w:rsid w:val="000A4CA7"/>
    <w:rsid w:val="000A757E"/>
    <w:rsid w:val="000A78E4"/>
    <w:rsid w:val="000B4F72"/>
    <w:rsid w:val="000B60F5"/>
    <w:rsid w:val="000C1DB7"/>
    <w:rsid w:val="000C2A91"/>
    <w:rsid w:val="000C4093"/>
    <w:rsid w:val="000D3A27"/>
    <w:rsid w:val="000E16BD"/>
    <w:rsid w:val="000E3A53"/>
    <w:rsid w:val="000E3E86"/>
    <w:rsid w:val="000E54B6"/>
    <w:rsid w:val="000E6489"/>
    <w:rsid w:val="000F471D"/>
    <w:rsid w:val="000F56CF"/>
    <w:rsid w:val="001052AF"/>
    <w:rsid w:val="00106DEB"/>
    <w:rsid w:val="00114FF6"/>
    <w:rsid w:val="00120128"/>
    <w:rsid w:val="0012207C"/>
    <w:rsid w:val="00125F96"/>
    <w:rsid w:val="0012656C"/>
    <w:rsid w:val="001275FE"/>
    <w:rsid w:val="00134F44"/>
    <w:rsid w:val="00137C87"/>
    <w:rsid w:val="00140216"/>
    <w:rsid w:val="00142B38"/>
    <w:rsid w:val="0015154F"/>
    <w:rsid w:val="001526A8"/>
    <w:rsid w:val="001536E6"/>
    <w:rsid w:val="00161120"/>
    <w:rsid w:val="00161230"/>
    <w:rsid w:val="00162D77"/>
    <w:rsid w:val="0016405B"/>
    <w:rsid w:val="001676BB"/>
    <w:rsid w:val="001752D3"/>
    <w:rsid w:val="001773CB"/>
    <w:rsid w:val="001825B4"/>
    <w:rsid w:val="0018289F"/>
    <w:rsid w:val="00191D47"/>
    <w:rsid w:val="00197499"/>
    <w:rsid w:val="001A1169"/>
    <w:rsid w:val="001A5C6D"/>
    <w:rsid w:val="001A6293"/>
    <w:rsid w:val="001A6897"/>
    <w:rsid w:val="001B05E5"/>
    <w:rsid w:val="001B11A3"/>
    <w:rsid w:val="001B3172"/>
    <w:rsid w:val="001B37D3"/>
    <w:rsid w:val="001B59A8"/>
    <w:rsid w:val="001C232C"/>
    <w:rsid w:val="001C3B83"/>
    <w:rsid w:val="001C6932"/>
    <w:rsid w:val="001D4071"/>
    <w:rsid w:val="001E278D"/>
    <w:rsid w:val="001F71EB"/>
    <w:rsid w:val="002059B8"/>
    <w:rsid w:val="00206D57"/>
    <w:rsid w:val="002124C1"/>
    <w:rsid w:val="0021557C"/>
    <w:rsid w:val="0021634E"/>
    <w:rsid w:val="00220A26"/>
    <w:rsid w:val="00221C67"/>
    <w:rsid w:val="00226494"/>
    <w:rsid w:val="00234FD9"/>
    <w:rsid w:val="00235FD8"/>
    <w:rsid w:val="00236D31"/>
    <w:rsid w:val="00241077"/>
    <w:rsid w:val="00242504"/>
    <w:rsid w:val="00245E60"/>
    <w:rsid w:val="00257B64"/>
    <w:rsid w:val="00264FA7"/>
    <w:rsid w:val="00270603"/>
    <w:rsid w:val="00273BE4"/>
    <w:rsid w:val="00275E3A"/>
    <w:rsid w:val="002776BF"/>
    <w:rsid w:val="0028621D"/>
    <w:rsid w:val="00293B22"/>
    <w:rsid w:val="002A45E1"/>
    <w:rsid w:val="002A68F5"/>
    <w:rsid w:val="002B4E41"/>
    <w:rsid w:val="002B73E3"/>
    <w:rsid w:val="002B795B"/>
    <w:rsid w:val="002C65F5"/>
    <w:rsid w:val="002D4063"/>
    <w:rsid w:val="002D51E5"/>
    <w:rsid w:val="002D7B73"/>
    <w:rsid w:val="002E5E0E"/>
    <w:rsid w:val="002F38DB"/>
    <w:rsid w:val="002F51BE"/>
    <w:rsid w:val="003010A3"/>
    <w:rsid w:val="00302AF9"/>
    <w:rsid w:val="00307457"/>
    <w:rsid w:val="00307F29"/>
    <w:rsid w:val="00312F28"/>
    <w:rsid w:val="003130A2"/>
    <w:rsid w:val="00314472"/>
    <w:rsid w:val="003170D8"/>
    <w:rsid w:val="003208B4"/>
    <w:rsid w:val="00321F1A"/>
    <w:rsid w:val="00323DFC"/>
    <w:rsid w:val="0032478F"/>
    <w:rsid w:val="00327694"/>
    <w:rsid w:val="0033041E"/>
    <w:rsid w:val="00335891"/>
    <w:rsid w:val="003364A9"/>
    <w:rsid w:val="00336A91"/>
    <w:rsid w:val="0033748E"/>
    <w:rsid w:val="00341E4F"/>
    <w:rsid w:val="003451D9"/>
    <w:rsid w:val="0035109A"/>
    <w:rsid w:val="00351F56"/>
    <w:rsid w:val="00355789"/>
    <w:rsid w:val="00360639"/>
    <w:rsid w:val="0036113C"/>
    <w:rsid w:val="0036277C"/>
    <w:rsid w:val="003637D0"/>
    <w:rsid w:val="00367159"/>
    <w:rsid w:val="0037064C"/>
    <w:rsid w:val="00371D28"/>
    <w:rsid w:val="003806B5"/>
    <w:rsid w:val="00381335"/>
    <w:rsid w:val="00386CE9"/>
    <w:rsid w:val="00391E7B"/>
    <w:rsid w:val="00391FED"/>
    <w:rsid w:val="00392E45"/>
    <w:rsid w:val="00393925"/>
    <w:rsid w:val="00393ACE"/>
    <w:rsid w:val="00394571"/>
    <w:rsid w:val="003A12E3"/>
    <w:rsid w:val="003A18D6"/>
    <w:rsid w:val="003A3ED6"/>
    <w:rsid w:val="003A60B9"/>
    <w:rsid w:val="003A6F09"/>
    <w:rsid w:val="003B3A0D"/>
    <w:rsid w:val="003B5E73"/>
    <w:rsid w:val="003B755C"/>
    <w:rsid w:val="003D2D16"/>
    <w:rsid w:val="003D5AC5"/>
    <w:rsid w:val="003D6C53"/>
    <w:rsid w:val="003F43AD"/>
    <w:rsid w:val="003F4566"/>
    <w:rsid w:val="00405860"/>
    <w:rsid w:val="00407E03"/>
    <w:rsid w:val="00410C0E"/>
    <w:rsid w:val="00415AF2"/>
    <w:rsid w:val="00422B77"/>
    <w:rsid w:val="00422DC3"/>
    <w:rsid w:val="004246AB"/>
    <w:rsid w:val="004276A9"/>
    <w:rsid w:val="00430E73"/>
    <w:rsid w:val="00431C61"/>
    <w:rsid w:val="00433E0E"/>
    <w:rsid w:val="004344B0"/>
    <w:rsid w:val="004433EA"/>
    <w:rsid w:val="00447B00"/>
    <w:rsid w:val="004539B8"/>
    <w:rsid w:val="004573E9"/>
    <w:rsid w:val="004909B4"/>
    <w:rsid w:val="004910BB"/>
    <w:rsid w:val="004A0B1E"/>
    <w:rsid w:val="004A13C1"/>
    <w:rsid w:val="004A13EB"/>
    <w:rsid w:val="004A52D7"/>
    <w:rsid w:val="004A70F7"/>
    <w:rsid w:val="004A7F2B"/>
    <w:rsid w:val="004B1376"/>
    <w:rsid w:val="004B6203"/>
    <w:rsid w:val="004C0B40"/>
    <w:rsid w:val="004C45CE"/>
    <w:rsid w:val="004C46B9"/>
    <w:rsid w:val="004C6A91"/>
    <w:rsid w:val="004D29F1"/>
    <w:rsid w:val="004E027B"/>
    <w:rsid w:val="004E2C19"/>
    <w:rsid w:val="004E4D76"/>
    <w:rsid w:val="004E7EE8"/>
    <w:rsid w:val="004F143A"/>
    <w:rsid w:val="004F15AB"/>
    <w:rsid w:val="004F2C4D"/>
    <w:rsid w:val="00502586"/>
    <w:rsid w:val="00504D78"/>
    <w:rsid w:val="0050750E"/>
    <w:rsid w:val="00513762"/>
    <w:rsid w:val="005140B9"/>
    <w:rsid w:val="005268CC"/>
    <w:rsid w:val="005305ED"/>
    <w:rsid w:val="00532E7D"/>
    <w:rsid w:val="0053577A"/>
    <w:rsid w:val="005357B6"/>
    <w:rsid w:val="00540140"/>
    <w:rsid w:val="00540D5F"/>
    <w:rsid w:val="00545CB5"/>
    <w:rsid w:val="005477DC"/>
    <w:rsid w:val="00553BC7"/>
    <w:rsid w:val="00553E13"/>
    <w:rsid w:val="00554E53"/>
    <w:rsid w:val="00555816"/>
    <w:rsid w:val="0055763B"/>
    <w:rsid w:val="00561038"/>
    <w:rsid w:val="00565CFF"/>
    <w:rsid w:val="005669F6"/>
    <w:rsid w:val="0057059D"/>
    <w:rsid w:val="005753CE"/>
    <w:rsid w:val="00576813"/>
    <w:rsid w:val="005801EC"/>
    <w:rsid w:val="00582AEE"/>
    <w:rsid w:val="005847CD"/>
    <w:rsid w:val="00591500"/>
    <w:rsid w:val="00592A6C"/>
    <w:rsid w:val="0059354C"/>
    <w:rsid w:val="005955A1"/>
    <w:rsid w:val="005A14DB"/>
    <w:rsid w:val="005A1E3F"/>
    <w:rsid w:val="005B03B2"/>
    <w:rsid w:val="005B0988"/>
    <w:rsid w:val="005B2CC0"/>
    <w:rsid w:val="005B49D2"/>
    <w:rsid w:val="005B7DB4"/>
    <w:rsid w:val="005C04D3"/>
    <w:rsid w:val="005C25FE"/>
    <w:rsid w:val="005C59F1"/>
    <w:rsid w:val="005C6176"/>
    <w:rsid w:val="005D3CB6"/>
    <w:rsid w:val="005D3E4A"/>
    <w:rsid w:val="005D3F72"/>
    <w:rsid w:val="005D567A"/>
    <w:rsid w:val="005F02D3"/>
    <w:rsid w:val="005F15D6"/>
    <w:rsid w:val="005F357C"/>
    <w:rsid w:val="005F5A96"/>
    <w:rsid w:val="00604557"/>
    <w:rsid w:val="006045E0"/>
    <w:rsid w:val="006100AC"/>
    <w:rsid w:val="006160F3"/>
    <w:rsid w:val="0061725E"/>
    <w:rsid w:val="0062491C"/>
    <w:rsid w:val="00626BDC"/>
    <w:rsid w:val="00650FDB"/>
    <w:rsid w:val="0065457B"/>
    <w:rsid w:val="00654FF0"/>
    <w:rsid w:val="00660647"/>
    <w:rsid w:val="006615C0"/>
    <w:rsid w:val="00667DC9"/>
    <w:rsid w:val="00681E6E"/>
    <w:rsid w:val="00682D88"/>
    <w:rsid w:val="00686255"/>
    <w:rsid w:val="00694CAC"/>
    <w:rsid w:val="00695578"/>
    <w:rsid w:val="00697796"/>
    <w:rsid w:val="006A00ED"/>
    <w:rsid w:val="006A4096"/>
    <w:rsid w:val="006A57B1"/>
    <w:rsid w:val="006B0126"/>
    <w:rsid w:val="006B0309"/>
    <w:rsid w:val="006B0EAC"/>
    <w:rsid w:val="006B10AA"/>
    <w:rsid w:val="006B3AE3"/>
    <w:rsid w:val="006B667D"/>
    <w:rsid w:val="006B6813"/>
    <w:rsid w:val="006B72BC"/>
    <w:rsid w:val="006C1562"/>
    <w:rsid w:val="006C624A"/>
    <w:rsid w:val="006D3D6F"/>
    <w:rsid w:val="006D44E3"/>
    <w:rsid w:val="006E1DBC"/>
    <w:rsid w:val="006E33BF"/>
    <w:rsid w:val="006F2CCB"/>
    <w:rsid w:val="006F37DA"/>
    <w:rsid w:val="00716290"/>
    <w:rsid w:val="00716603"/>
    <w:rsid w:val="00720E6E"/>
    <w:rsid w:val="0072700B"/>
    <w:rsid w:val="00732CDE"/>
    <w:rsid w:val="0073629E"/>
    <w:rsid w:val="0074555D"/>
    <w:rsid w:val="00746C71"/>
    <w:rsid w:val="00750CFD"/>
    <w:rsid w:val="0075155B"/>
    <w:rsid w:val="00753A94"/>
    <w:rsid w:val="00753DC7"/>
    <w:rsid w:val="00761FBE"/>
    <w:rsid w:val="00764FA3"/>
    <w:rsid w:val="007667F6"/>
    <w:rsid w:val="0079015A"/>
    <w:rsid w:val="00796788"/>
    <w:rsid w:val="007A3657"/>
    <w:rsid w:val="007A3A97"/>
    <w:rsid w:val="007A4FC2"/>
    <w:rsid w:val="007B28FB"/>
    <w:rsid w:val="007B496F"/>
    <w:rsid w:val="007B543A"/>
    <w:rsid w:val="007C03B5"/>
    <w:rsid w:val="007C19D2"/>
    <w:rsid w:val="007C4B6E"/>
    <w:rsid w:val="007C4D8A"/>
    <w:rsid w:val="007C5C68"/>
    <w:rsid w:val="007C7E48"/>
    <w:rsid w:val="007D2999"/>
    <w:rsid w:val="007D5C8B"/>
    <w:rsid w:val="007E144E"/>
    <w:rsid w:val="007E265C"/>
    <w:rsid w:val="007E659D"/>
    <w:rsid w:val="007F1060"/>
    <w:rsid w:val="007F6D15"/>
    <w:rsid w:val="0080307D"/>
    <w:rsid w:val="00803205"/>
    <w:rsid w:val="008034E1"/>
    <w:rsid w:val="008043EA"/>
    <w:rsid w:val="00805D2D"/>
    <w:rsid w:val="00810277"/>
    <w:rsid w:val="00812DF9"/>
    <w:rsid w:val="00814E0B"/>
    <w:rsid w:val="00817B23"/>
    <w:rsid w:val="00821F74"/>
    <w:rsid w:val="008220F7"/>
    <w:rsid w:val="008237AA"/>
    <w:rsid w:val="0082700A"/>
    <w:rsid w:val="008311EB"/>
    <w:rsid w:val="00852CFC"/>
    <w:rsid w:val="008568F9"/>
    <w:rsid w:val="0086270A"/>
    <w:rsid w:val="0086500C"/>
    <w:rsid w:val="00867FBB"/>
    <w:rsid w:val="0087258C"/>
    <w:rsid w:val="00872F6A"/>
    <w:rsid w:val="00873B76"/>
    <w:rsid w:val="0088159A"/>
    <w:rsid w:val="00891CE9"/>
    <w:rsid w:val="0089300E"/>
    <w:rsid w:val="00895265"/>
    <w:rsid w:val="008A031F"/>
    <w:rsid w:val="008A08E5"/>
    <w:rsid w:val="008B4228"/>
    <w:rsid w:val="008C0A9A"/>
    <w:rsid w:val="008C1128"/>
    <w:rsid w:val="008C5F56"/>
    <w:rsid w:val="008E12DF"/>
    <w:rsid w:val="008E1E7E"/>
    <w:rsid w:val="008E2767"/>
    <w:rsid w:val="008E6B5F"/>
    <w:rsid w:val="008F267E"/>
    <w:rsid w:val="008F2BC3"/>
    <w:rsid w:val="009012AD"/>
    <w:rsid w:val="0090173B"/>
    <w:rsid w:val="00902A81"/>
    <w:rsid w:val="00903C9B"/>
    <w:rsid w:val="00915C3E"/>
    <w:rsid w:val="009165C4"/>
    <w:rsid w:val="009171B5"/>
    <w:rsid w:val="0092221F"/>
    <w:rsid w:val="009253C4"/>
    <w:rsid w:val="00931C1B"/>
    <w:rsid w:val="00932D78"/>
    <w:rsid w:val="00933396"/>
    <w:rsid w:val="0093684A"/>
    <w:rsid w:val="00942A0E"/>
    <w:rsid w:val="00944AEF"/>
    <w:rsid w:val="00944CF1"/>
    <w:rsid w:val="0094654A"/>
    <w:rsid w:val="00951DC2"/>
    <w:rsid w:val="0095403F"/>
    <w:rsid w:val="00957CF3"/>
    <w:rsid w:val="0096051E"/>
    <w:rsid w:val="00961F38"/>
    <w:rsid w:val="0096390A"/>
    <w:rsid w:val="0096785A"/>
    <w:rsid w:val="009702DA"/>
    <w:rsid w:val="009710B5"/>
    <w:rsid w:val="00980BA5"/>
    <w:rsid w:val="00985522"/>
    <w:rsid w:val="00987E94"/>
    <w:rsid w:val="00992413"/>
    <w:rsid w:val="00995F2C"/>
    <w:rsid w:val="009A291D"/>
    <w:rsid w:val="009A5DCC"/>
    <w:rsid w:val="009B045B"/>
    <w:rsid w:val="009B43A3"/>
    <w:rsid w:val="009C034E"/>
    <w:rsid w:val="009C1343"/>
    <w:rsid w:val="009C4F43"/>
    <w:rsid w:val="009D39A1"/>
    <w:rsid w:val="009E22D8"/>
    <w:rsid w:val="009E3F87"/>
    <w:rsid w:val="009F66F7"/>
    <w:rsid w:val="009F6F6E"/>
    <w:rsid w:val="00A03FCD"/>
    <w:rsid w:val="00A05682"/>
    <w:rsid w:val="00A05AFB"/>
    <w:rsid w:val="00A15C15"/>
    <w:rsid w:val="00A22038"/>
    <w:rsid w:val="00A23A78"/>
    <w:rsid w:val="00A260E8"/>
    <w:rsid w:val="00A30AC5"/>
    <w:rsid w:val="00A4116D"/>
    <w:rsid w:val="00A4526B"/>
    <w:rsid w:val="00A6602B"/>
    <w:rsid w:val="00A66A46"/>
    <w:rsid w:val="00A905A1"/>
    <w:rsid w:val="00A964F9"/>
    <w:rsid w:val="00A96B27"/>
    <w:rsid w:val="00AA749D"/>
    <w:rsid w:val="00AA7BF8"/>
    <w:rsid w:val="00AA7F2E"/>
    <w:rsid w:val="00AB1B52"/>
    <w:rsid w:val="00AB74A2"/>
    <w:rsid w:val="00AC0AB7"/>
    <w:rsid w:val="00AC5F36"/>
    <w:rsid w:val="00AC630B"/>
    <w:rsid w:val="00AD2829"/>
    <w:rsid w:val="00AD5AA5"/>
    <w:rsid w:val="00AD5B22"/>
    <w:rsid w:val="00AD772A"/>
    <w:rsid w:val="00AE5D33"/>
    <w:rsid w:val="00AF28CF"/>
    <w:rsid w:val="00B03738"/>
    <w:rsid w:val="00B05A77"/>
    <w:rsid w:val="00B21C53"/>
    <w:rsid w:val="00B26C3A"/>
    <w:rsid w:val="00B32072"/>
    <w:rsid w:val="00B321C1"/>
    <w:rsid w:val="00B32483"/>
    <w:rsid w:val="00B3371F"/>
    <w:rsid w:val="00B33F86"/>
    <w:rsid w:val="00B3615D"/>
    <w:rsid w:val="00B36798"/>
    <w:rsid w:val="00B36D18"/>
    <w:rsid w:val="00B466E9"/>
    <w:rsid w:val="00B47AC3"/>
    <w:rsid w:val="00B50225"/>
    <w:rsid w:val="00B53EFF"/>
    <w:rsid w:val="00B54206"/>
    <w:rsid w:val="00B54D9C"/>
    <w:rsid w:val="00B55161"/>
    <w:rsid w:val="00B55763"/>
    <w:rsid w:val="00B5667C"/>
    <w:rsid w:val="00B57B18"/>
    <w:rsid w:val="00B60693"/>
    <w:rsid w:val="00B63F81"/>
    <w:rsid w:val="00B745CC"/>
    <w:rsid w:val="00B779ED"/>
    <w:rsid w:val="00B81581"/>
    <w:rsid w:val="00B832AD"/>
    <w:rsid w:val="00B90D31"/>
    <w:rsid w:val="00B919FC"/>
    <w:rsid w:val="00B94B9B"/>
    <w:rsid w:val="00B9657A"/>
    <w:rsid w:val="00B97E05"/>
    <w:rsid w:val="00BA02C8"/>
    <w:rsid w:val="00BA6048"/>
    <w:rsid w:val="00BB21B1"/>
    <w:rsid w:val="00BB28DA"/>
    <w:rsid w:val="00BB539A"/>
    <w:rsid w:val="00BB5770"/>
    <w:rsid w:val="00BC21E7"/>
    <w:rsid w:val="00BC22D2"/>
    <w:rsid w:val="00BC4BA8"/>
    <w:rsid w:val="00BC74C4"/>
    <w:rsid w:val="00BD37AC"/>
    <w:rsid w:val="00BD4525"/>
    <w:rsid w:val="00BE2AC8"/>
    <w:rsid w:val="00BE44FB"/>
    <w:rsid w:val="00BE7464"/>
    <w:rsid w:val="00C00E4F"/>
    <w:rsid w:val="00C20497"/>
    <w:rsid w:val="00C212E3"/>
    <w:rsid w:val="00C236B2"/>
    <w:rsid w:val="00C2503F"/>
    <w:rsid w:val="00C25387"/>
    <w:rsid w:val="00C2665A"/>
    <w:rsid w:val="00C2750E"/>
    <w:rsid w:val="00C3179C"/>
    <w:rsid w:val="00C329AA"/>
    <w:rsid w:val="00C35A24"/>
    <w:rsid w:val="00C417E8"/>
    <w:rsid w:val="00C44523"/>
    <w:rsid w:val="00C468A4"/>
    <w:rsid w:val="00C47BE2"/>
    <w:rsid w:val="00C51EB5"/>
    <w:rsid w:val="00C563D9"/>
    <w:rsid w:val="00C56F80"/>
    <w:rsid w:val="00C65827"/>
    <w:rsid w:val="00C664A1"/>
    <w:rsid w:val="00C6650E"/>
    <w:rsid w:val="00C6704B"/>
    <w:rsid w:val="00C713F1"/>
    <w:rsid w:val="00C73F24"/>
    <w:rsid w:val="00C801A5"/>
    <w:rsid w:val="00C80DFC"/>
    <w:rsid w:val="00C8243F"/>
    <w:rsid w:val="00C84284"/>
    <w:rsid w:val="00C84F10"/>
    <w:rsid w:val="00C87936"/>
    <w:rsid w:val="00C915B1"/>
    <w:rsid w:val="00C9391F"/>
    <w:rsid w:val="00C93E82"/>
    <w:rsid w:val="00C944F1"/>
    <w:rsid w:val="00CA132E"/>
    <w:rsid w:val="00CA2ABC"/>
    <w:rsid w:val="00CB1B6A"/>
    <w:rsid w:val="00CB25A0"/>
    <w:rsid w:val="00CB5F92"/>
    <w:rsid w:val="00CC122E"/>
    <w:rsid w:val="00CC22CF"/>
    <w:rsid w:val="00CC25D5"/>
    <w:rsid w:val="00CC56C1"/>
    <w:rsid w:val="00CC5C9C"/>
    <w:rsid w:val="00CF0A8A"/>
    <w:rsid w:val="00CF436F"/>
    <w:rsid w:val="00CF519D"/>
    <w:rsid w:val="00CF5B15"/>
    <w:rsid w:val="00CF66E4"/>
    <w:rsid w:val="00CF7BFD"/>
    <w:rsid w:val="00D00E13"/>
    <w:rsid w:val="00D015D7"/>
    <w:rsid w:val="00D0191C"/>
    <w:rsid w:val="00D0221C"/>
    <w:rsid w:val="00D03ECB"/>
    <w:rsid w:val="00D12A0C"/>
    <w:rsid w:val="00D13056"/>
    <w:rsid w:val="00D202E2"/>
    <w:rsid w:val="00D229F9"/>
    <w:rsid w:val="00D2541D"/>
    <w:rsid w:val="00D25BF1"/>
    <w:rsid w:val="00D25CF7"/>
    <w:rsid w:val="00D26C39"/>
    <w:rsid w:val="00D30CD1"/>
    <w:rsid w:val="00D335D0"/>
    <w:rsid w:val="00D3449C"/>
    <w:rsid w:val="00D351DA"/>
    <w:rsid w:val="00D353B0"/>
    <w:rsid w:val="00D372D6"/>
    <w:rsid w:val="00D40264"/>
    <w:rsid w:val="00D5722D"/>
    <w:rsid w:val="00D576F6"/>
    <w:rsid w:val="00D72F64"/>
    <w:rsid w:val="00D73A94"/>
    <w:rsid w:val="00D75F69"/>
    <w:rsid w:val="00D760AD"/>
    <w:rsid w:val="00D7796E"/>
    <w:rsid w:val="00D817F1"/>
    <w:rsid w:val="00D82019"/>
    <w:rsid w:val="00D845D3"/>
    <w:rsid w:val="00D90743"/>
    <w:rsid w:val="00D90F79"/>
    <w:rsid w:val="00D94BCC"/>
    <w:rsid w:val="00D97E43"/>
    <w:rsid w:val="00DA1FE6"/>
    <w:rsid w:val="00DA7AAF"/>
    <w:rsid w:val="00DB2289"/>
    <w:rsid w:val="00DC290F"/>
    <w:rsid w:val="00DC3298"/>
    <w:rsid w:val="00DC3E27"/>
    <w:rsid w:val="00DC6E79"/>
    <w:rsid w:val="00DD6E52"/>
    <w:rsid w:val="00DE0D77"/>
    <w:rsid w:val="00DE1274"/>
    <w:rsid w:val="00DF3A35"/>
    <w:rsid w:val="00DF49C3"/>
    <w:rsid w:val="00DF4FBD"/>
    <w:rsid w:val="00DF69A2"/>
    <w:rsid w:val="00DF6B68"/>
    <w:rsid w:val="00E017A8"/>
    <w:rsid w:val="00E03459"/>
    <w:rsid w:val="00E03F04"/>
    <w:rsid w:val="00E0591A"/>
    <w:rsid w:val="00E064B6"/>
    <w:rsid w:val="00E14914"/>
    <w:rsid w:val="00E25CA4"/>
    <w:rsid w:val="00E37334"/>
    <w:rsid w:val="00E42C49"/>
    <w:rsid w:val="00E444A8"/>
    <w:rsid w:val="00E46F88"/>
    <w:rsid w:val="00E523E5"/>
    <w:rsid w:val="00E642DD"/>
    <w:rsid w:val="00E70F8E"/>
    <w:rsid w:val="00E74A66"/>
    <w:rsid w:val="00E803FB"/>
    <w:rsid w:val="00E812F4"/>
    <w:rsid w:val="00E8532B"/>
    <w:rsid w:val="00E8787B"/>
    <w:rsid w:val="00E93DDF"/>
    <w:rsid w:val="00EC0988"/>
    <w:rsid w:val="00EC3C27"/>
    <w:rsid w:val="00ED407B"/>
    <w:rsid w:val="00ED7DE9"/>
    <w:rsid w:val="00EE79DF"/>
    <w:rsid w:val="00EE7B9E"/>
    <w:rsid w:val="00EF56AE"/>
    <w:rsid w:val="00F038AE"/>
    <w:rsid w:val="00F06A1C"/>
    <w:rsid w:val="00F157D4"/>
    <w:rsid w:val="00F15CA6"/>
    <w:rsid w:val="00F17454"/>
    <w:rsid w:val="00F20154"/>
    <w:rsid w:val="00F23B1A"/>
    <w:rsid w:val="00F24507"/>
    <w:rsid w:val="00F25C95"/>
    <w:rsid w:val="00F34998"/>
    <w:rsid w:val="00F365AD"/>
    <w:rsid w:val="00F36A27"/>
    <w:rsid w:val="00F4131E"/>
    <w:rsid w:val="00F426F8"/>
    <w:rsid w:val="00F50270"/>
    <w:rsid w:val="00F52B59"/>
    <w:rsid w:val="00F54C44"/>
    <w:rsid w:val="00F658B7"/>
    <w:rsid w:val="00F65B24"/>
    <w:rsid w:val="00F6745D"/>
    <w:rsid w:val="00F678F0"/>
    <w:rsid w:val="00F70258"/>
    <w:rsid w:val="00F70488"/>
    <w:rsid w:val="00F70EFB"/>
    <w:rsid w:val="00F80765"/>
    <w:rsid w:val="00F84AB3"/>
    <w:rsid w:val="00F85427"/>
    <w:rsid w:val="00F86AAF"/>
    <w:rsid w:val="00F93186"/>
    <w:rsid w:val="00F97769"/>
    <w:rsid w:val="00F97898"/>
    <w:rsid w:val="00FA21C3"/>
    <w:rsid w:val="00FB17E8"/>
    <w:rsid w:val="00FB677B"/>
    <w:rsid w:val="00FC1796"/>
    <w:rsid w:val="00FC3524"/>
    <w:rsid w:val="00FC77CE"/>
    <w:rsid w:val="00FC7956"/>
    <w:rsid w:val="00FD36CF"/>
    <w:rsid w:val="00FD5C6E"/>
    <w:rsid w:val="00FF0847"/>
    <w:rsid w:val="00FF0F92"/>
    <w:rsid w:val="00FF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1F"/>
    <w:rPr>
      <w:sz w:val="24"/>
      <w:szCs w:val="24"/>
    </w:rPr>
  </w:style>
  <w:style w:type="paragraph" w:styleId="1">
    <w:name w:val="heading 1"/>
    <w:basedOn w:val="a"/>
    <w:next w:val="a"/>
    <w:qFormat/>
    <w:rsid w:val="00872F6A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rsid w:val="00872F6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F6A"/>
    <w:pPr>
      <w:ind w:firstLine="540"/>
    </w:pPr>
  </w:style>
  <w:style w:type="paragraph" w:styleId="a4">
    <w:name w:val="Body Text"/>
    <w:basedOn w:val="a"/>
    <w:rsid w:val="00872F6A"/>
    <w:pPr>
      <w:jc w:val="both"/>
    </w:pPr>
  </w:style>
  <w:style w:type="paragraph" w:styleId="a5">
    <w:name w:val="header"/>
    <w:basedOn w:val="a"/>
    <w:link w:val="a6"/>
    <w:rsid w:val="00872F6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2F6A"/>
  </w:style>
  <w:style w:type="paragraph" w:styleId="2">
    <w:name w:val="Body Text Indent 2"/>
    <w:basedOn w:val="a"/>
    <w:rsid w:val="00872F6A"/>
    <w:pPr>
      <w:ind w:left="900"/>
    </w:pPr>
    <w:rPr>
      <w:b/>
      <w:bCs/>
    </w:rPr>
  </w:style>
  <w:style w:type="paragraph" w:styleId="30">
    <w:name w:val="Body Text Indent 3"/>
    <w:basedOn w:val="a"/>
    <w:rsid w:val="00872F6A"/>
    <w:pPr>
      <w:ind w:left="540"/>
      <w:jc w:val="both"/>
    </w:pPr>
  </w:style>
  <w:style w:type="paragraph" w:styleId="a8">
    <w:name w:val="footer"/>
    <w:basedOn w:val="a"/>
    <w:rsid w:val="00B36D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0258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0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 Знак Знак Знак Знак Знак Знак Знак Знак Знак Знак Знак"/>
    <w:basedOn w:val="a"/>
    <w:rsid w:val="009B04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qFormat/>
    <w:rsid w:val="00F80765"/>
    <w:pPr>
      <w:ind w:left="4678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F80765"/>
    <w:rPr>
      <w:sz w:val="28"/>
    </w:rPr>
  </w:style>
  <w:style w:type="paragraph" w:customStyle="1" w:styleId="ConsPlusNormal">
    <w:name w:val="ConsPlusNormal"/>
    <w:rsid w:val="00903C9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Document Map"/>
    <w:basedOn w:val="a"/>
    <w:semiHidden/>
    <w:rsid w:val="00D30C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Strong"/>
    <w:basedOn w:val="a0"/>
    <w:qFormat/>
    <w:rsid w:val="006D44E3"/>
    <w:rPr>
      <w:b/>
      <w:bCs/>
    </w:rPr>
  </w:style>
  <w:style w:type="character" w:customStyle="1" w:styleId="a6">
    <w:name w:val="Верхний колонтитул Знак"/>
    <w:basedOn w:val="a0"/>
    <w:link w:val="a5"/>
    <w:rsid w:val="0036113C"/>
    <w:rPr>
      <w:sz w:val="24"/>
      <w:szCs w:val="24"/>
    </w:rPr>
  </w:style>
  <w:style w:type="paragraph" w:styleId="af">
    <w:name w:val="List Paragraph"/>
    <w:basedOn w:val="a"/>
    <w:uiPriority w:val="34"/>
    <w:qFormat/>
    <w:rsid w:val="00865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063A-DB34-4069-A1B1-7FFAEC9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13</cp:lastModifiedBy>
  <cp:revision>2</cp:revision>
  <cp:lastPrinted>2018-10-23T06:23:00Z</cp:lastPrinted>
  <dcterms:created xsi:type="dcterms:W3CDTF">2018-11-07T07:59:00Z</dcterms:created>
  <dcterms:modified xsi:type="dcterms:W3CDTF">2018-11-07T07:59:00Z</dcterms:modified>
</cp:coreProperties>
</file>